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90BA" w14:textId="77777777" w:rsidR="007F30AE" w:rsidRPr="00DB2DFB" w:rsidRDefault="00F800DB" w:rsidP="000E7483">
      <w:pPr>
        <w:pStyle w:val="Titre"/>
      </w:pPr>
      <w:r w:rsidRPr="00DB2DFB">
        <w:t>P_APP-183</w:t>
      </w:r>
    </w:p>
    <w:p w14:paraId="43801B9E" w14:textId="77777777" w:rsidR="000E7483" w:rsidRPr="00DB2DFB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DB2DFB">
        <w:rPr>
          <w:rFonts w:cs="Arial"/>
          <w:noProof/>
          <w:sz w:val="22"/>
          <w:szCs w:val="22"/>
        </w:rPr>
        <w:drawing>
          <wp:inline distT="0" distB="0" distL="0" distR="0" wp14:anchorId="4D339F6D" wp14:editId="4BD44324">
            <wp:extent cx="3134995" cy="2089996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BF8C0" w14:textId="77777777" w:rsidR="007F30AE" w:rsidRPr="00DB2DFB" w:rsidRDefault="003B27E7" w:rsidP="000E7483">
      <w:pPr>
        <w:spacing w:before="2000"/>
        <w:jc w:val="center"/>
      </w:pPr>
      <w:r w:rsidRPr="00DB2DFB">
        <w:t>Rotzetter Ethan – MID2A</w:t>
      </w:r>
    </w:p>
    <w:p w14:paraId="7E0293EB" w14:textId="77777777" w:rsidR="007F30AE" w:rsidRPr="00DB2DFB" w:rsidRDefault="003B27E7" w:rsidP="000E7483">
      <w:pPr>
        <w:jc w:val="center"/>
      </w:pPr>
      <w:r w:rsidRPr="00DB2DFB">
        <w:t>Lausanne, Venne</w:t>
      </w:r>
    </w:p>
    <w:p w14:paraId="43F1AB16" w14:textId="77777777" w:rsidR="007F30AE" w:rsidRPr="00DB2DFB" w:rsidRDefault="003B27E7" w:rsidP="000E7483">
      <w:pPr>
        <w:jc w:val="center"/>
      </w:pPr>
      <w:r w:rsidRPr="00DB2DFB">
        <w:t>24 P</w:t>
      </w:r>
    </w:p>
    <w:p w14:paraId="293D49A1" w14:textId="77777777" w:rsidR="007F30AE" w:rsidRPr="00DB2DFB" w:rsidRDefault="003B27E7" w:rsidP="000E7483">
      <w:pPr>
        <w:jc w:val="center"/>
      </w:pPr>
      <w:r w:rsidRPr="00DB2DFB">
        <w:t xml:space="preserve">Gaël </w:t>
      </w:r>
      <w:proofErr w:type="spellStart"/>
      <w:r w:rsidRPr="00DB2DFB">
        <w:t>Sonney</w:t>
      </w:r>
      <w:proofErr w:type="spellEnd"/>
    </w:p>
    <w:p w14:paraId="2F3E68C6" w14:textId="77777777" w:rsidR="007F30AE" w:rsidRPr="00DB2DFB" w:rsidRDefault="007F30AE" w:rsidP="001764CE">
      <w:pPr>
        <w:pStyle w:val="Titre"/>
      </w:pPr>
      <w:r w:rsidRPr="00DB2DFB">
        <w:br w:type="page"/>
      </w:r>
      <w:r w:rsidRPr="00DB2DFB">
        <w:lastRenderedPageBreak/>
        <w:t>Table des matières</w:t>
      </w:r>
    </w:p>
    <w:p w14:paraId="123159CA" w14:textId="1AE116F0" w:rsidR="00B25F4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DB2DFB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DB2DFB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DB2DFB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905723" w:history="1">
        <w:r w:rsidR="00B25F43" w:rsidRPr="0056293A">
          <w:rPr>
            <w:rStyle w:val="Lienhypertexte"/>
            <w:noProof/>
          </w:rPr>
          <w:t>1.</w:t>
        </w:r>
        <w:r w:rsidR="00B25F4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25F43" w:rsidRPr="0056293A">
          <w:rPr>
            <w:rStyle w:val="Lienhypertexte"/>
            <w:noProof/>
          </w:rPr>
          <w:t>conceptualisation (schéma)</w:t>
        </w:r>
        <w:r w:rsidR="00B25F43">
          <w:rPr>
            <w:noProof/>
            <w:webHidden/>
          </w:rPr>
          <w:tab/>
        </w:r>
        <w:r w:rsidR="00B25F43">
          <w:rPr>
            <w:noProof/>
            <w:webHidden/>
          </w:rPr>
          <w:fldChar w:fldCharType="begin"/>
        </w:r>
        <w:r w:rsidR="00B25F43">
          <w:rPr>
            <w:noProof/>
            <w:webHidden/>
          </w:rPr>
          <w:instrText xml:space="preserve"> PAGEREF _Toc191905723 \h </w:instrText>
        </w:r>
        <w:r w:rsidR="00B25F43">
          <w:rPr>
            <w:noProof/>
            <w:webHidden/>
          </w:rPr>
        </w:r>
        <w:r w:rsidR="00B25F43">
          <w:rPr>
            <w:noProof/>
            <w:webHidden/>
          </w:rPr>
          <w:fldChar w:fldCharType="separate"/>
        </w:r>
        <w:r w:rsidR="00B25F43">
          <w:rPr>
            <w:noProof/>
            <w:webHidden/>
          </w:rPr>
          <w:t>2</w:t>
        </w:r>
        <w:r w:rsidR="00B25F43">
          <w:rPr>
            <w:noProof/>
            <w:webHidden/>
          </w:rPr>
          <w:fldChar w:fldCharType="end"/>
        </w:r>
      </w:hyperlink>
    </w:p>
    <w:p w14:paraId="0A4E5AAD" w14:textId="40CDE87A" w:rsidR="00B25F43" w:rsidRDefault="00B25F4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05724" w:history="1">
        <w:r w:rsidRPr="0056293A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explications sur 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F94C7A" w14:textId="31240B8E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25" w:history="1">
        <w:r w:rsidRPr="0056293A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Profil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F7D5E9" w14:textId="2CB313E9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26" w:history="1">
        <w:r w:rsidRPr="0056293A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D63391" w14:textId="6B076E5D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27" w:history="1">
        <w:r w:rsidRPr="0056293A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Authentification par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53F68" w14:textId="34BE10DD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28" w:history="1">
        <w:r w:rsidRPr="0056293A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Vérification du token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E4AAE" w14:textId="408B4707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29" w:history="1">
        <w:r w:rsidRPr="0056293A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3BD24" w14:textId="5E581ED3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30" w:history="1">
        <w:r w:rsidRPr="0056293A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Protection contre les injection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BF64E" w14:textId="12B802A6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31" w:history="1">
        <w:r w:rsidRPr="0056293A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Utilisation de b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4DB36" w14:textId="1C402C17" w:rsidR="00B25F43" w:rsidRDefault="00B25F4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905732" w:history="1">
        <w:r w:rsidRPr="0056293A">
          <w:rPr>
            <w:rStyle w:val="Lienhypertexte"/>
            <w:noProof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A8E64" w14:textId="63E22AEC" w:rsidR="00B25F43" w:rsidRDefault="00B25F4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05733" w:history="1">
        <w:r w:rsidRPr="0056293A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conclusion sur le travail fourni et sur l’attitude face 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58233" w14:textId="634E3363" w:rsidR="00B25F43" w:rsidRDefault="00B25F4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905734" w:history="1">
        <w:r w:rsidRPr="0056293A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6293A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4792F" w14:textId="3AB09946" w:rsidR="006F72C2" w:rsidRPr="00DB2DFB" w:rsidRDefault="00A65F0B" w:rsidP="00195B33">
      <w:pPr>
        <w:pStyle w:val="Titre1"/>
      </w:pPr>
      <w:r w:rsidRPr="00DB2DFB">
        <w:rPr>
          <w:i/>
          <w:iCs/>
          <w:sz w:val="22"/>
          <w:szCs w:val="22"/>
        </w:rPr>
        <w:fldChar w:fldCharType="end"/>
      </w:r>
      <w:bookmarkStart w:id="0" w:name="_Toc191905723"/>
      <w:r w:rsidR="00CF0B8A" w:rsidRPr="00DB2DFB">
        <w:t>conceptualisation (schéma</w:t>
      </w:r>
      <w:r w:rsidR="006F72C2" w:rsidRPr="00DB2DFB">
        <w:t>)</w:t>
      </w:r>
      <w:bookmarkEnd w:id="0"/>
    </w:p>
    <w:p w14:paraId="07D07C08" w14:textId="51D640EF" w:rsidR="006F72C2" w:rsidRDefault="00B02D66" w:rsidP="00FF1DD2">
      <w:pPr>
        <w:pStyle w:val="Corpsdetexte"/>
      </w:pPr>
      <w:r>
        <w:rPr>
          <w:noProof/>
        </w:rPr>
        <w:drawing>
          <wp:inline distT="0" distB="0" distL="0" distR="0" wp14:anchorId="6C72C47D" wp14:editId="4B2EF76A">
            <wp:extent cx="4505325" cy="1790700"/>
            <wp:effectExtent l="0" t="0" r="9525" b="0"/>
            <wp:docPr id="8" name="Image 8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pture d’écran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E4C3" w14:textId="77777777" w:rsidR="00FF1DD2" w:rsidRPr="00DB2DFB" w:rsidRDefault="00FF1DD2" w:rsidP="00FF1DD2">
      <w:pPr>
        <w:pStyle w:val="Corpsdetexte"/>
      </w:pPr>
    </w:p>
    <w:p w14:paraId="1AE7E737" w14:textId="6FA026A3" w:rsidR="0023747C" w:rsidRPr="00DB2DFB" w:rsidRDefault="00CF0B8A" w:rsidP="00BC3921">
      <w:pPr>
        <w:pStyle w:val="Titre1"/>
      </w:pPr>
      <w:bookmarkStart w:id="1" w:name="_Toc191905724"/>
      <w:r w:rsidRPr="00DB2DFB">
        <w:t xml:space="preserve">explications sur </w:t>
      </w:r>
      <w:r w:rsidR="00213313" w:rsidRPr="00DB2DFB">
        <w:t>l</w:t>
      </w:r>
      <w:r w:rsidRPr="00DB2DFB">
        <w:t>e code</w:t>
      </w:r>
      <w:bookmarkEnd w:id="1"/>
    </w:p>
    <w:p w14:paraId="691D12F9" w14:textId="0F255FEA" w:rsidR="006C63FA" w:rsidRPr="00DB2DFB" w:rsidRDefault="00BC3921" w:rsidP="006C63FA">
      <w:pPr>
        <w:pStyle w:val="Titre2"/>
      </w:pPr>
      <w:r w:rsidRPr="00DB2DFB">
        <w:t xml:space="preserve"> </w:t>
      </w:r>
      <w:bookmarkStart w:id="2" w:name="_Toc191905725"/>
      <w:r w:rsidRPr="00DB2DFB">
        <w:t>Profil du client</w:t>
      </w:r>
      <w:bookmarkEnd w:id="2"/>
      <w:r w:rsidRPr="00DB2DFB">
        <w:t xml:space="preserve"> </w:t>
      </w:r>
    </w:p>
    <w:p w14:paraId="6DCA4033" w14:textId="77777777" w:rsidR="006C63FA" w:rsidRPr="00DB2DFB" w:rsidRDefault="006C63FA" w:rsidP="006C63FA">
      <w:pPr>
        <w:pStyle w:val="Retraitcorpsdetexte"/>
      </w:pPr>
    </w:p>
    <w:p w14:paraId="309B81C6" w14:textId="374CEEE9" w:rsidR="006C63FA" w:rsidRPr="00DB2DFB" w:rsidRDefault="00BC3921" w:rsidP="0070451F">
      <w:pPr>
        <w:pStyle w:val="Titre2"/>
      </w:pPr>
      <w:bookmarkStart w:id="3" w:name="_Toc191905726"/>
      <w:r w:rsidRPr="00DB2DFB">
        <w:t>HTTPS</w:t>
      </w:r>
      <w:bookmarkEnd w:id="3"/>
      <w:r w:rsidRPr="00DB2DFB">
        <w:t xml:space="preserve"> </w:t>
      </w:r>
    </w:p>
    <w:p w14:paraId="791CCD86" w14:textId="2FC57522" w:rsidR="00B20246" w:rsidRPr="00DB2DFB" w:rsidRDefault="00B20246" w:rsidP="00B20246">
      <w:pPr>
        <w:pStyle w:val="Corpsdetexte"/>
        <w:jc w:val="left"/>
      </w:pPr>
      <w:r w:rsidRPr="00DB2DFB">
        <w:t>Voici les étapes de réalisation pour avoir HTTPS :</w:t>
      </w:r>
      <w:r w:rsidRPr="00DB2DFB">
        <w:br/>
      </w:r>
    </w:p>
    <w:p w14:paraId="2B3D3B06" w14:textId="38D2D15E" w:rsidR="00B20246" w:rsidRPr="00DB2DFB" w:rsidRDefault="00B20246" w:rsidP="00B20246">
      <w:pPr>
        <w:pStyle w:val="Corpsdetexte"/>
        <w:jc w:val="left"/>
      </w:pPr>
      <w:r w:rsidRPr="00DB2DFB">
        <w:t>Je commence par faire cette commande :</w:t>
      </w:r>
    </w:p>
    <w:p w14:paraId="610595D3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lang w:val="en-US"/>
        </w:rPr>
      </w:pPr>
      <w:proofErr w:type="spellStart"/>
      <w:r w:rsidRPr="004E0CBF">
        <w:rPr>
          <w:lang w:val="en-US"/>
        </w:rPr>
        <w:t>openssl</w:t>
      </w:r>
      <w:proofErr w:type="spellEnd"/>
      <w:r w:rsidRPr="004E0CBF">
        <w:rPr>
          <w:lang w:val="en-US"/>
        </w:rPr>
        <w:t xml:space="preserve"> </w:t>
      </w:r>
      <w:proofErr w:type="spellStart"/>
      <w:r w:rsidRPr="004E0CBF">
        <w:rPr>
          <w:lang w:val="en-US"/>
        </w:rPr>
        <w:t>genpkey</w:t>
      </w:r>
      <w:proofErr w:type="spellEnd"/>
      <w:r w:rsidRPr="004E0CBF">
        <w:rPr>
          <w:lang w:val="en-US"/>
        </w:rPr>
        <w:t xml:space="preserve"> -algorithm RSA -out </w:t>
      </w:r>
      <w:proofErr w:type="spellStart"/>
      <w:r w:rsidRPr="004E0CBF">
        <w:rPr>
          <w:lang w:val="en-US"/>
        </w:rPr>
        <w:t>privkey.key</w:t>
      </w:r>
      <w:proofErr w:type="spellEnd"/>
    </w:p>
    <w:p w14:paraId="05EFBC59" w14:textId="77777777" w:rsidR="00DB2DFB" w:rsidRPr="00DB2DFB" w:rsidRDefault="00B20246" w:rsidP="00B20246">
      <w:pPr>
        <w:autoSpaceDE w:val="0"/>
        <w:autoSpaceDN w:val="0"/>
        <w:adjustRightInd w:val="0"/>
        <w:ind w:left="567"/>
      </w:pPr>
      <w:r w:rsidRPr="00DB2DFB">
        <w:rPr>
          <w:noProof/>
        </w:rPr>
        <w:drawing>
          <wp:inline distT="0" distB="0" distL="0" distR="0" wp14:anchorId="2472E9F4" wp14:editId="6A0478D4">
            <wp:extent cx="5430008" cy="704948"/>
            <wp:effectExtent l="0" t="0" r="0" b="0"/>
            <wp:docPr id="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FB">
        <w:br/>
      </w:r>
    </w:p>
    <w:p w14:paraId="39D010F6" w14:textId="102AD24A" w:rsidR="00DB2DFB" w:rsidRPr="00DB2DFB" w:rsidRDefault="00DB2DFB" w:rsidP="00B20246">
      <w:pPr>
        <w:autoSpaceDE w:val="0"/>
        <w:autoSpaceDN w:val="0"/>
        <w:adjustRightInd w:val="0"/>
        <w:ind w:left="567"/>
      </w:pPr>
      <w:r w:rsidRPr="00DB2DFB">
        <w:t xml:space="preserve">Puis celle </w:t>
      </w:r>
      <w:proofErr w:type="gramStart"/>
      <w:r w:rsidRPr="00DB2DFB">
        <w:t>là:</w:t>
      </w:r>
      <w:proofErr w:type="gramEnd"/>
    </w:p>
    <w:p w14:paraId="2E519B24" w14:textId="59194745" w:rsidR="00B20246" w:rsidRPr="00DB2DFB" w:rsidRDefault="00B20246" w:rsidP="00B20246">
      <w:pPr>
        <w:autoSpaceDE w:val="0"/>
        <w:autoSpaceDN w:val="0"/>
        <w:adjustRightInd w:val="0"/>
        <w:ind w:left="567"/>
      </w:pPr>
      <w:proofErr w:type="spellStart"/>
      <w:proofErr w:type="gramStart"/>
      <w:r w:rsidRPr="00DB2DFB">
        <w:t>openssl</w:t>
      </w:r>
      <w:proofErr w:type="spellEnd"/>
      <w:proofErr w:type="gramEnd"/>
      <w:r w:rsidRPr="00DB2DFB">
        <w:t xml:space="preserve"> </w:t>
      </w:r>
      <w:proofErr w:type="spellStart"/>
      <w:r w:rsidRPr="00DB2DFB">
        <w:t>req</w:t>
      </w:r>
      <w:proofErr w:type="spellEnd"/>
      <w:r w:rsidRPr="00DB2DFB">
        <w:t xml:space="preserve"> -new -key </w:t>
      </w:r>
      <w:proofErr w:type="spellStart"/>
      <w:r w:rsidRPr="00DB2DFB">
        <w:t>privkey.key</w:t>
      </w:r>
      <w:proofErr w:type="spellEnd"/>
      <w:r w:rsidRPr="00DB2DFB">
        <w:t xml:space="preserve"> -out </w:t>
      </w:r>
      <w:proofErr w:type="spellStart"/>
      <w:r w:rsidRPr="00DB2DFB">
        <w:t>request.csr</w:t>
      </w:r>
      <w:proofErr w:type="spellEnd"/>
    </w:p>
    <w:p w14:paraId="0BB9859B" w14:textId="2FA182B5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lastRenderedPageBreak/>
        <w:br/>
      </w:r>
      <w:r w:rsidRPr="00DB2DFB">
        <w:rPr>
          <w:noProof/>
        </w:rPr>
        <w:drawing>
          <wp:inline distT="0" distB="0" distL="0" distR="0" wp14:anchorId="179A9215" wp14:editId="489C5068">
            <wp:extent cx="5630061" cy="3486637"/>
            <wp:effectExtent l="0" t="0" r="8890" b="0"/>
            <wp:docPr id="4" name="Image 4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065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</w:p>
    <w:p w14:paraId="75C5F1B7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60166446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7F152589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7043CF8B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1EBB753A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72996325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477700C6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414B0DE2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498922D8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099BB260" w14:textId="0DF4D015" w:rsidR="00DB2DFB" w:rsidRPr="004E0CBF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Et pour </w:t>
      </w:r>
      <w:proofErr w:type="spellStart"/>
      <w:proofErr w:type="gramStart"/>
      <w:r w:rsidRPr="004E0CBF">
        <w:rPr>
          <w:rFonts w:cs="Lucida Console"/>
          <w:sz w:val="18"/>
          <w:szCs w:val="18"/>
          <w:lang w:val="en-US"/>
        </w:rPr>
        <w:t>finir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:</w:t>
      </w:r>
      <w:proofErr w:type="gramEnd"/>
    </w:p>
    <w:p w14:paraId="31188F86" w14:textId="2D0A924F" w:rsidR="00B20246" w:rsidRPr="004E0CBF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x509 -req -in </w:t>
      </w:r>
      <w:proofErr w:type="spellStart"/>
      <w:r w:rsidRPr="004E0CBF">
        <w:rPr>
          <w:rFonts w:cs="Lucida Console"/>
          <w:sz w:val="18"/>
          <w:szCs w:val="18"/>
          <w:lang w:val="en-US"/>
        </w:rPr>
        <w:t>request.csr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</w:t>
      </w:r>
      <w:proofErr w:type="spellStart"/>
      <w:r w:rsidRPr="004E0CBF">
        <w:rPr>
          <w:rFonts w:cs="Lucida Console"/>
          <w:sz w:val="18"/>
          <w:szCs w:val="18"/>
          <w:lang w:val="en-US"/>
        </w:rPr>
        <w:t>sign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out certificate.crt -days 365</w:t>
      </w:r>
    </w:p>
    <w:p w14:paraId="1646D2B0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EB0AEA9" wp14:editId="6A521535">
            <wp:extent cx="5649113" cy="1028844"/>
            <wp:effectExtent l="0" t="0" r="0" b="0"/>
            <wp:docPr id="5" name="Image 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5698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</w:p>
    <w:p w14:paraId="38BFE8F3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b/>
          <w:sz w:val="18"/>
          <w:szCs w:val="18"/>
        </w:rPr>
      </w:pPr>
      <w:r w:rsidRPr="00DB2DFB">
        <w:rPr>
          <w:rFonts w:cs="Lucida Console"/>
          <w:b/>
          <w:sz w:val="18"/>
          <w:szCs w:val="18"/>
        </w:rPr>
        <w:t xml:space="preserve">Résumé des </w:t>
      </w:r>
      <w:proofErr w:type="gramStart"/>
      <w:r w:rsidRPr="00DB2DFB">
        <w:rPr>
          <w:rFonts w:cs="Lucida Console"/>
          <w:b/>
          <w:sz w:val="18"/>
          <w:szCs w:val="18"/>
        </w:rPr>
        <w:t>commandes:</w:t>
      </w:r>
      <w:proofErr w:type="gramEnd"/>
    </w:p>
    <w:p w14:paraId="3558830D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DB2DFB">
        <w:rPr>
          <w:rFonts w:cs="Lucida Console"/>
          <w:sz w:val="18"/>
          <w:szCs w:val="18"/>
        </w:rPr>
        <w:t>générer</w:t>
      </w:r>
      <w:proofErr w:type="gramEnd"/>
      <w:r w:rsidRPr="00DB2DFB">
        <w:rPr>
          <w:rFonts w:cs="Lucida Console"/>
          <w:sz w:val="18"/>
          <w:szCs w:val="18"/>
        </w:rPr>
        <w:t xml:space="preserve"> une clé privée :</w:t>
      </w:r>
    </w:p>
    <w:p w14:paraId="1FA85C3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4E0CBF">
        <w:rPr>
          <w:rFonts w:cs="Lucida Console"/>
          <w:sz w:val="18"/>
          <w:szCs w:val="18"/>
          <w:lang w:val="en-US"/>
        </w:rPr>
        <w:t>genp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algorithm RSA -out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</w:p>
    <w:p w14:paraId="18E6A9A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 </w:t>
      </w:r>
    </w:p>
    <w:p w14:paraId="64077FA6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DB2DFB">
        <w:rPr>
          <w:rFonts w:cs="Lucida Console"/>
          <w:sz w:val="18"/>
          <w:szCs w:val="18"/>
        </w:rPr>
        <w:t>créer</w:t>
      </w:r>
      <w:proofErr w:type="gramEnd"/>
      <w:r w:rsidRPr="00DB2DFB">
        <w:rPr>
          <w:rFonts w:cs="Lucida Console"/>
          <w:sz w:val="18"/>
          <w:szCs w:val="18"/>
        </w:rPr>
        <w:t xml:space="preserve"> une demande de signature de certificat (CSR) :</w:t>
      </w:r>
    </w:p>
    <w:p w14:paraId="0EB8F98B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req -new -key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out </w:t>
      </w:r>
      <w:proofErr w:type="spellStart"/>
      <w:r w:rsidRPr="004E0CBF">
        <w:rPr>
          <w:rFonts w:cs="Lucida Console"/>
          <w:sz w:val="18"/>
          <w:szCs w:val="18"/>
          <w:lang w:val="en-US"/>
        </w:rPr>
        <w:t>request.csr</w:t>
      </w:r>
      <w:proofErr w:type="spellEnd"/>
    </w:p>
    <w:p w14:paraId="694A151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 </w:t>
      </w:r>
    </w:p>
    <w:p w14:paraId="5A18447C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DB2DFB">
        <w:rPr>
          <w:rFonts w:cs="Lucida Console"/>
          <w:sz w:val="18"/>
          <w:szCs w:val="18"/>
        </w:rPr>
        <w:t>signer</w:t>
      </w:r>
      <w:proofErr w:type="gramEnd"/>
      <w:r w:rsidRPr="00DB2DFB">
        <w:rPr>
          <w:rFonts w:cs="Lucida Console"/>
          <w:sz w:val="18"/>
          <w:szCs w:val="18"/>
        </w:rPr>
        <w:t xml:space="preserve"> cette demande pour produire un certificat auto-signé :</w:t>
      </w:r>
    </w:p>
    <w:p w14:paraId="7008322B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x509 -req -in </w:t>
      </w:r>
      <w:proofErr w:type="spellStart"/>
      <w:r w:rsidRPr="004E0CBF">
        <w:rPr>
          <w:rFonts w:cs="Lucida Console"/>
          <w:sz w:val="18"/>
          <w:szCs w:val="18"/>
          <w:lang w:val="en-US"/>
        </w:rPr>
        <w:t>request.csr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</w:t>
      </w:r>
      <w:proofErr w:type="spellStart"/>
      <w:r w:rsidRPr="004E0CBF">
        <w:rPr>
          <w:rFonts w:cs="Lucida Console"/>
          <w:sz w:val="18"/>
          <w:szCs w:val="18"/>
          <w:lang w:val="en-US"/>
        </w:rPr>
        <w:t>sign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out certificate.crt -days 365</w:t>
      </w:r>
    </w:p>
    <w:p w14:paraId="751FB347" w14:textId="77777777" w:rsidR="00F75B15" w:rsidRDefault="00F75B15" w:rsidP="00F75B15">
      <w:pPr>
        <w:pStyle w:val="Titre2"/>
      </w:pPr>
      <w:bookmarkStart w:id="4" w:name="_Toc191905727"/>
      <w:r w:rsidRPr="00DB2DFB">
        <w:t>Authentification par mot de passe</w:t>
      </w:r>
      <w:bookmarkEnd w:id="4"/>
      <w:r w:rsidRPr="00DB2DFB">
        <w:t xml:space="preserve"> </w:t>
      </w:r>
    </w:p>
    <w:p w14:paraId="2CAE2AB6" w14:textId="4BD225C1" w:rsidR="00F75B15" w:rsidRPr="00DB2DFB" w:rsidRDefault="00F75B15" w:rsidP="00F75B15">
      <w:pPr>
        <w:pStyle w:val="Titre2"/>
        <w:numPr>
          <w:ilvl w:val="0"/>
          <w:numId w:val="0"/>
        </w:numPr>
      </w:pPr>
    </w:p>
    <w:p w14:paraId="1A4EE3C0" w14:textId="1FD0F6A3" w:rsidR="00FD4841" w:rsidRPr="00DB2DFB" w:rsidRDefault="00BC3921" w:rsidP="00FD4841">
      <w:pPr>
        <w:pStyle w:val="Titre2"/>
      </w:pPr>
      <w:bookmarkStart w:id="5" w:name="_Toc191905728"/>
      <w:r w:rsidRPr="00DB2DFB">
        <w:t>Vérification du token JWT</w:t>
      </w:r>
      <w:bookmarkEnd w:id="5"/>
      <w:r w:rsidRPr="00DB2DFB">
        <w:t xml:space="preserve"> </w:t>
      </w:r>
    </w:p>
    <w:p w14:paraId="2B318E91" w14:textId="77777777" w:rsidR="006C63FA" w:rsidRPr="00DB2DFB" w:rsidRDefault="006C63FA" w:rsidP="006C63FA">
      <w:pPr>
        <w:pStyle w:val="Retraitcorpsdetexte"/>
      </w:pPr>
    </w:p>
    <w:p w14:paraId="6D27CA93" w14:textId="208CA807" w:rsidR="00FD4841" w:rsidRPr="00DB2DFB" w:rsidRDefault="00BC3921" w:rsidP="00FD4841">
      <w:pPr>
        <w:pStyle w:val="Titre2"/>
      </w:pPr>
      <w:bookmarkStart w:id="6" w:name="_Toc191905729"/>
      <w:r w:rsidRPr="00DB2DFB">
        <w:lastRenderedPageBreak/>
        <w:t>Administration</w:t>
      </w:r>
      <w:bookmarkEnd w:id="6"/>
    </w:p>
    <w:p w14:paraId="09220A3E" w14:textId="77777777" w:rsidR="006C63FA" w:rsidRPr="00DB2DFB" w:rsidRDefault="006C63FA" w:rsidP="006C63FA">
      <w:pPr>
        <w:pStyle w:val="Retraitcorpsdetexte"/>
      </w:pPr>
    </w:p>
    <w:p w14:paraId="6D7AB8CF" w14:textId="1DE4FB97" w:rsidR="00FD4841" w:rsidRPr="00DB2DFB" w:rsidRDefault="00BC3921" w:rsidP="00FD4841">
      <w:pPr>
        <w:pStyle w:val="Titre2"/>
      </w:pPr>
      <w:bookmarkStart w:id="7" w:name="_Toc191905730"/>
      <w:r w:rsidRPr="00DB2DFB">
        <w:t>Protection contre les injections SQL</w:t>
      </w:r>
      <w:bookmarkEnd w:id="7"/>
      <w:r w:rsidRPr="00DB2DFB">
        <w:t xml:space="preserve"> </w:t>
      </w:r>
    </w:p>
    <w:p w14:paraId="7994C943" w14:textId="77777777" w:rsidR="006C63FA" w:rsidRPr="00DB2DFB" w:rsidRDefault="006C63FA" w:rsidP="006C63FA">
      <w:pPr>
        <w:pStyle w:val="Retraitcorpsdetexte"/>
      </w:pPr>
    </w:p>
    <w:p w14:paraId="62628B7C" w14:textId="59DCE2C9" w:rsidR="00FD4841" w:rsidRPr="00DB2DFB" w:rsidRDefault="00BC3921" w:rsidP="00FD4841">
      <w:pPr>
        <w:pStyle w:val="Titre2"/>
      </w:pPr>
      <w:bookmarkStart w:id="8" w:name="_Toc191905731"/>
      <w:r w:rsidRPr="00DB2DFB">
        <w:t xml:space="preserve">Utilisation de </w:t>
      </w:r>
      <w:proofErr w:type="spellStart"/>
      <w:r w:rsidRPr="00DB2DFB">
        <w:t>bcrypt</w:t>
      </w:r>
      <w:bookmarkEnd w:id="8"/>
      <w:proofErr w:type="spellEnd"/>
      <w:r w:rsidRPr="00DB2DFB">
        <w:t xml:space="preserve"> </w:t>
      </w:r>
    </w:p>
    <w:p w14:paraId="233E98BA" w14:textId="77777777" w:rsidR="006C63FA" w:rsidRPr="00DB2DFB" w:rsidRDefault="006C63FA" w:rsidP="006C63FA">
      <w:pPr>
        <w:pStyle w:val="Retraitcorpsdetexte"/>
      </w:pPr>
    </w:p>
    <w:p w14:paraId="42D650E6" w14:textId="68782A86" w:rsidR="00FD4841" w:rsidRPr="00DB2DFB" w:rsidRDefault="00BC3921" w:rsidP="00FD4841">
      <w:pPr>
        <w:pStyle w:val="Titre2"/>
      </w:pPr>
      <w:bookmarkStart w:id="9" w:name="_Toc191905732"/>
      <w:r w:rsidRPr="00DB2DFB">
        <w:t>Versioning</w:t>
      </w:r>
      <w:bookmarkEnd w:id="9"/>
      <w:r w:rsidRPr="00DB2DFB">
        <w:t xml:space="preserve"> </w:t>
      </w:r>
    </w:p>
    <w:p w14:paraId="4D3CCC04" w14:textId="77777777" w:rsidR="006C63FA" w:rsidRPr="00DB2DFB" w:rsidRDefault="006C63FA" w:rsidP="006C63FA">
      <w:pPr>
        <w:pStyle w:val="Retraitcorpsdetexte"/>
      </w:pPr>
    </w:p>
    <w:p w14:paraId="330E788E" w14:textId="0EDFDB5A" w:rsidR="00742484" w:rsidRPr="00DB2DFB" w:rsidRDefault="00CF0B8A" w:rsidP="00AC1F2B">
      <w:pPr>
        <w:pStyle w:val="Titre1"/>
      </w:pPr>
      <w:bookmarkStart w:id="10" w:name="_Toc191905733"/>
      <w:r w:rsidRPr="00DB2DFB">
        <w:t>conclusion sur le travail fourni et sur l’attitude face au projet</w:t>
      </w:r>
      <w:bookmarkEnd w:id="10"/>
    </w:p>
    <w:p w14:paraId="7A55B350" w14:textId="33FAE93A" w:rsidR="00110DD8" w:rsidRPr="00DB2DFB" w:rsidRDefault="00110DD8" w:rsidP="00110DD8">
      <w:pPr>
        <w:pStyle w:val="Titre1"/>
      </w:pPr>
      <w:bookmarkStart w:id="11" w:name="_Toc191905734"/>
      <w:r w:rsidRPr="00DB2DFB">
        <w:t>Webographie</w:t>
      </w:r>
      <w:bookmarkEnd w:id="11"/>
    </w:p>
    <w:p w14:paraId="2D025BEF" w14:textId="62911A74" w:rsidR="00277556" w:rsidRDefault="00277556" w:rsidP="00277556">
      <w:pPr>
        <w:pStyle w:val="Corpsdetexte"/>
      </w:pPr>
      <w:r w:rsidRPr="00DB2DFB">
        <w:t>Voici une liste</w:t>
      </w:r>
      <w:r w:rsidR="00456497">
        <w:t xml:space="preserve"> approximative </w:t>
      </w:r>
      <w:r w:rsidRPr="00DB2DFB">
        <w:t>des sites utilisés pour le projet :</w:t>
      </w:r>
    </w:p>
    <w:p w14:paraId="60A9D2D5" w14:textId="3FD0FD5A" w:rsidR="00456497" w:rsidRPr="00DB2DFB" w:rsidRDefault="00456497" w:rsidP="00277556">
      <w:pPr>
        <w:pStyle w:val="Corpsdetexte"/>
      </w:pPr>
      <w:r>
        <w:t>(Je mentionne des sites dans le code)</w:t>
      </w:r>
    </w:p>
    <w:p w14:paraId="65C3CF12" w14:textId="0762888C" w:rsidR="00277556" w:rsidRPr="00DB2DFB" w:rsidRDefault="00000000" w:rsidP="006C63FA">
      <w:pPr>
        <w:pStyle w:val="Corpsdetexte"/>
        <w:numPr>
          <w:ilvl w:val="0"/>
          <w:numId w:val="6"/>
        </w:numPr>
      </w:pPr>
      <w:hyperlink r:id="rId16" w:history="1">
        <w:r w:rsidR="00277556" w:rsidRPr="00DB2DFB">
          <w:rPr>
            <w:rStyle w:val="Lienhypertexte"/>
          </w:rPr>
          <w:t xml:space="preserve">Créer un serveur HTTPS | </w:t>
        </w:r>
        <w:proofErr w:type="spellStart"/>
        <w:r w:rsidR="00277556" w:rsidRPr="00DB2DFB">
          <w:rPr>
            <w:rStyle w:val="Lienhypertexte"/>
          </w:rPr>
          <w:t>NodeJS</w:t>
        </w:r>
        <w:proofErr w:type="spellEnd"/>
      </w:hyperlink>
    </w:p>
    <w:p w14:paraId="73E100EA" w14:textId="2EA03CEA" w:rsidR="00C2241B" w:rsidRPr="004E0CBF" w:rsidRDefault="00000000" w:rsidP="00B20246">
      <w:pPr>
        <w:pStyle w:val="Corpsdetexte"/>
        <w:numPr>
          <w:ilvl w:val="0"/>
          <w:numId w:val="6"/>
        </w:numPr>
        <w:rPr>
          <w:lang w:val="en-US"/>
        </w:rPr>
      </w:pPr>
      <w:hyperlink r:id="rId17" w:history="1">
        <w:r w:rsidR="00277556" w:rsidRPr="004E0CBF">
          <w:rPr>
            <w:rStyle w:val="Lienhypertexte"/>
            <w:lang w:val="en-US"/>
          </w:rPr>
          <w:t xml:space="preserve">Node JS </w:t>
        </w:r>
        <w:proofErr w:type="spellStart"/>
        <w:proofErr w:type="gramStart"/>
        <w:r w:rsidR="00277556" w:rsidRPr="004E0CBF">
          <w:rPr>
            <w:rStyle w:val="Lienhypertexte"/>
            <w:lang w:val="en-US"/>
          </w:rPr>
          <w:t>fs.readFileSync</w:t>
        </w:r>
        <w:proofErr w:type="spellEnd"/>
        <w:proofErr w:type="gramEnd"/>
        <w:r w:rsidR="00277556" w:rsidRPr="004E0CBF">
          <w:rPr>
            <w:rStyle w:val="Lienhypertexte"/>
            <w:lang w:val="en-US"/>
          </w:rPr>
          <w:t xml:space="preserve">() Method - </w:t>
        </w:r>
        <w:proofErr w:type="spellStart"/>
        <w:r w:rsidR="00277556" w:rsidRPr="004E0CBF">
          <w:rPr>
            <w:rStyle w:val="Lienhypertexte"/>
            <w:lang w:val="en-US"/>
          </w:rPr>
          <w:t>GeeksforGeeks</w:t>
        </w:r>
        <w:proofErr w:type="spellEnd"/>
      </w:hyperlink>
    </w:p>
    <w:sectPr w:rsidR="00C2241B" w:rsidRPr="004E0CBF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6A37" w14:textId="77777777" w:rsidR="006B14F9" w:rsidRDefault="006B14F9">
      <w:r>
        <w:separator/>
      </w:r>
    </w:p>
  </w:endnote>
  <w:endnote w:type="continuationSeparator" w:id="0">
    <w:p w14:paraId="3FCB7D8A" w14:textId="77777777" w:rsidR="006B14F9" w:rsidRDefault="006B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4DDD35F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53166A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91CF7" w:rsidRPr="00891CF7">
              <w:rPr>
                <w:rFonts w:cs="Arial"/>
                <w:noProof/>
                <w:szCs w:val="16"/>
              </w:rPr>
              <w:t>Ethan Rotzetter</w:t>
            </w:r>
          </w:fldSimple>
        </w:p>
        <w:p w14:paraId="433C00D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A033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5A222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B708F8" w14:textId="77777777" w:rsidTr="00E52B61">
      <w:trPr>
        <w:jc w:val="center"/>
      </w:trPr>
      <w:tc>
        <w:tcPr>
          <w:tcW w:w="3510" w:type="dxa"/>
          <w:vAlign w:val="center"/>
        </w:tcPr>
        <w:p w14:paraId="3A6C31F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3C6173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75793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110C81" w14:textId="77777777" w:rsidTr="00E52B61">
      <w:trPr>
        <w:jc w:val="center"/>
      </w:trPr>
      <w:tc>
        <w:tcPr>
          <w:tcW w:w="3510" w:type="dxa"/>
          <w:vAlign w:val="center"/>
        </w:tcPr>
        <w:p w14:paraId="52DFE676" w14:textId="3357EA0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891CF7" w:rsidRPr="00891CF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0CBF">
            <w:rPr>
              <w:rFonts w:cs="Arial"/>
              <w:noProof/>
              <w:szCs w:val="16"/>
            </w:rPr>
            <w:t>10.02.2025 16:2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2992AE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91CF7" w:rsidRPr="00891CF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E19B07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2C76" w14:textId="77777777" w:rsidR="006B14F9" w:rsidRDefault="006B14F9">
      <w:r>
        <w:separator/>
      </w:r>
    </w:p>
  </w:footnote>
  <w:footnote w:type="continuationSeparator" w:id="0">
    <w:p w14:paraId="6F289BDA" w14:textId="77777777" w:rsidR="006B14F9" w:rsidRDefault="006B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15F0C58" w14:textId="77777777">
      <w:trPr>
        <w:trHeight w:val="536"/>
        <w:jc w:val="center"/>
      </w:trPr>
      <w:tc>
        <w:tcPr>
          <w:tcW w:w="2445" w:type="dxa"/>
          <w:vAlign w:val="center"/>
        </w:tcPr>
        <w:p w14:paraId="383E0D2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8BBB4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E9B92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FE9E134" wp14:editId="1A7149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96BC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9543ED"/>
    <w:multiLevelType w:val="hybridMultilevel"/>
    <w:tmpl w:val="673CE39C"/>
    <w:lvl w:ilvl="0" w:tplc="7D0240B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FE76EE"/>
    <w:multiLevelType w:val="hybridMultilevel"/>
    <w:tmpl w:val="1982F49C"/>
    <w:lvl w:ilvl="0" w:tplc="F146C4C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052068">
    <w:abstractNumId w:val="0"/>
  </w:num>
  <w:num w:numId="2" w16cid:durableId="528185944">
    <w:abstractNumId w:val="3"/>
  </w:num>
  <w:num w:numId="3" w16cid:durableId="1110054174">
    <w:abstractNumId w:val="2"/>
  </w:num>
  <w:num w:numId="4" w16cid:durableId="1271399619">
    <w:abstractNumId w:val="4"/>
  </w:num>
  <w:num w:numId="5" w16cid:durableId="537855015">
    <w:abstractNumId w:val="1"/>
  </w:num>
  <w:num w:numId="6" w16cid:durableId="16552563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F7"/>
    <w:rsid w:val="00000197"/>
    <w:rsid w:val="00010B9A"/>
    <w:rsid w:val="00011A83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0DD8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D7D8E"/>
    <w:rsid w:val="001E6A24"/>
    <w:rsid w:val="001F2420"/>
    <w:rsid w:val="001F349E"/>
    <w:rsid w:val="001F6EEB"/>
    <w:rsid w:val="00213313"/>
    <w:rsid w:val="0023747C"/>
    <w:rsid w:val="002770F3"/>
    <w:rsid w:val="00277556"/>
    <w:rsid w:val="002951BD"/>
    <w:rsid w:val="00297E2A"/>
    <w:rsid w:val="002B6893"/>
    <w:rsid w:val="002C6634"/>
    <w:rsid w:val="002D7D46"/>
    <w:rsid w:val="002E0BBE"/>
    <w:rsid w:val="002F038B"/>
    <w:rsid w:val="00310160"/>
    <w:rsid w:val="0031563E"/>
    <w:rsid w:val="0034172E"/>
    <w:rsid w:val="0037071E"/>
    <w:rsid w:val="003B27E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540E"/>
    <w:rsid w:val="00456497"/>
    <w:rsid w:val="004C6BBA"/>
    <w:rsid w:val="004D08EE"/>
    <w:rsid w:val="004D5266"/>
    <w:rsid w:val="004E0CBF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9CC"/>
    <w:rsid w:val="00591E02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14F9"/>
    <w:rsid w:val="006C63FA"/>
    <w:rsid w:val="006E132F"/>
    <w:rsid w:val="006E2CE8"/>
    <w:rsid w:val="006E4DA8"/>
    <w:rsid w:val="006F72C2"/>
    <w:rsid w:val="007010E6"/>
    <w:rsid w:val="007118D3"/>
    <w:rsid w:val="007211A1"/>
    <w:rsid w:val="00742484"/>
    <w:rsid w:val="00744762"/>
    <w:rsid w:val="0074498A"/>
    <w:rsid w:val="007476C9"/>
    <w:rsid w:val="00753A51"/>
    <w:rsid w:val="007557B4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1CF7"/>
    <w:rsid w:val="008A1759"/>
    <w:rsid w:val="008A464B"/>
    <w:rsid w:val="008C40C0"/>
    <w:rsid w:val="008D3DFC"/>
    <w:rsid w:val="008D512E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23C"/>
    <w:rsid w:val="00A706B7"/>
    <w:rsid w:val="00AA4393"/>
    <w:rsid w:val="00AB1CA6"/>
    <w:rsid w:val="00AC1F2B"/>
    <w:rsid w:val="00AE282D"/>
    <w:rsid w:val="00AF58E1"/>
    <w:rsid w:val="00B02D66"/>
    <w:rsid w:val="00B03FB1"/>
    <w:rsid w:val="00B06084"/>
    <w:rsid w:val="00B147A7"/>
    <w:rsid w:val="00B20246"/>
    <w:rsid w:val="00B20D38"/>
    <w:rsid w:val="00B241D2"/>
    <w:rsid w:val="00B25F43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C3921"/>
    <w:rsid w:val="00BD773C"/>
    <w:rsid w:val="00BE185C"/>
    <w:rsid w:val="00BF7A15"/>
    <w:rsid w:val="00C20939"/>
    <w:rsid w:val="00C2241B"/>
    <w:rsid w:val="00C329D7"/>
    <w:rsid w:val="00C33C51"/>
    <w:rsid w:val="00C90570"/>
    <w:rsid w:val="00C940EA"/>
    <w:rsid w:val="00CB712D"/>
    <w:rsid w:val="00CD1A2D"/>
    <w:rsid w:val="00CF0B8A"/>
    <w:rsid w:val="00CF50D3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2DFB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75B15"/>
    <w:rsid w:val="00F800DB"/>
    <w:rsid w:val="00F93513"/>
    <w:rsid w:val="00FB1CD6"/>
    <w:rsid w:val="00FC082C"/>
    <w:rsid w:val="00FC1E43"/>
    <w:rsid w:val="00FD4841"/>
    <w:rsid w:val="00FF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0ECE77"/>
  <w15:docId w15:val="{1C864916-FE45-4DBA-B67F-84D42A4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C1F2B"/>
    <w:pPr>
      <w:keepNext/>
      <w:keepLines/>
      <w:numPr>
        <w:numId w:val="5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rsid w:val="00F75B15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eeksforgeeks.org/node-js-fs-readfilesync-metho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e-js.fr/server/ss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-INF\1_MODEL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6</TotalTime>
  <Pages>4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255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Rotzetter</dc:creator>
  <cp:lastModifiedBy>Ethan Rotzetter</cp:lastModifiedBy>
  <cp:revision>37</cp:revision>
  <cp:lastPrinted>2009-09-04T13:21:00Z</cp:lastPrinted>
  <dcterms:created xsi:type="dcterms:W3CDTF">2025-01-13T12:49:00Z</dcterms:created>
  <dcterms:modified xsi:type="dcterms:W3CDTF">2025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